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___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51458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гиев Посад, пр-кт Красной Армии, д 169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2022397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2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1" w:name="_Hlk121998008"/>
      <w:bookmarkEnd w:id="1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______________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576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5:0120125:840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.о. Сергиево-Посадский, д Игнатье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noProof/>
          <w:sz w:val="24"/>
          <w:szCs w:val="24"/>
        </w:rPr>
        <w:t>______________</w:t>
      </w:r>
      <w:r w:rsidR="00EA54C8" w:rsidRPr="00EA54C8">
        <w:rPr>
          <w:rFonts w:eastAsia="Times New Roman"/>
          <w:sz w:val="24"/>
          <w:szCs w:val="24"/>
        </w:rPr>
        <w:t>.</w:t>
      </w:r>
      <w:bookmarkStart w:id="2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2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3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3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="00675807" w:rsidRPr="0051458D">
        <w:rPr>
          <w:noProof/>
          <w:sz w:val="24"/>
          <w:szCs w:val="24"/>
          <w:lang w:val="ru-RU"/>
        </w:rPr>
        <w:t>______________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СЕРГИЕВО-ПОСАДСКОГО ГОРОДСКОГО ОКРУГА </w:t>
      </w:r>
      <w:r w:rsidRPr="00181BD5">
        <w:rPr>
          <w:noProof/>
          <w:sz w:val="24"/>
          <w:szCs w:val="24"/>
          <w:lang w:val="ru-RU"/>
        </w:rPr>
        <w:lastRenderedPageBreak/>
        <w:t>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202239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2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СЕРГИЕВО-ПОСА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202239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2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1458D" w:rsidRDefault="00D63CD4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1458D">
              <w:rPr>
                <w:sz w:val="24"/>
                <w:szCs w:val="24"/>
              </w:rPr>
              <w:t>:</w:t>
            </w:r>
            <w:r w:rsidR="005368D3" w:rsidRPr="0051458D">
              <w:rPr>
                <w:sz w:val="24"/>
                <w:szCs w:val="24"/>
              </w:rPr>
              <w:t xml:space="preserve"> </w:t>
            </w:r>
          </w:p>
          <w:p w14:paraId="390AC132" w14:textId="053A4652" w:rsidR="00D63CD4" w:rsidRPr="0051458D" w:rsidRDefault="00675807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noProof/>
                <w:sz w:val="24"/>
                <w:szCs w:val="24"/>
              </w:rPr>
              <w:t>АДМИНИСТРАЦИЯ СЕРГИЕВО-ПОСАД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гиев Посад, пр-кт Красной Армии, д 169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гиев Посад, пр-кт Красной Армии, д 169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2022397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2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2022397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2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2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145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A4F9599" w14:textId="244FAC4C" w:rsidR="005C1CF5" w:rsidRPr="0051458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гиев Посад, пр-кт Красной Армии, д 169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2022397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2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_______  № 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___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576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5:0120125:840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.о. Сергиево-Посадский, д Игнатье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3B85E" w14:textId="77777777" w:rsidR="002F1AFB" w:rsidRDefault="002F1AFB" w:rsidP="00195C19">
      <w:r>
        <w:separator/>
      </w:r>
    </w:p>
  </w:endnote>
  <w:endnote w:type="continuationSeparator" w:id="0">
    <w:p w14:paraId="5CB0927B" w14:textId="77777777" w:rsidR="002F1AFB" w:rsidRDefault="002F1AF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16BA9" w14:textId="77777777" w:rsidR="002F1AFB" w:rsidRDefault="002F1AFB" w:rsidP="00195C19">
      <w:r>
        <w:separator/>
      </w:r>
    </w:p>
  </w:footnote>
  <w:footnote w:type="continuationSeparator" w:id="0">
    <w:p w14:paraId="11686BBB" w14:textId="77777777" w:rsidR="002F1AFB" w:rsidRDefault="002F1AF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1AFB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5CB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0</Words>
  <Characters>10115</Characters>
  <Application>Microsoft Office Word</Application>
  <DocSecurity>0</DocSecurity>
  <Lines>22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2</cp:revision>
  <cp:lastPrinted>2022-02-16T11:57:00Z</cp:lastPrinted>
  <dcterms:created xsi:type="dcterms:W3CDTF">2026-05-18T11:48:00Z</dcterms:created>
  <dcterms:modified xsi:type="dcterms:W3CDTF">2026-05-18T11:48:00Z</dcterms:modified>
</cp:coreProperties>
</file>